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ACK-UPS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57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 O Carrandi Noa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ACK-UPS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